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7/2017 vom 7. November 2017</w:t>
      </w:r>
    </w:p>
    <w:p>
      <w:r>
        <w:t>Bundesverwaltungsgericht, 2017-11-07, FR</w:t>
      </w:r>
    </w:p>
    <w:p>
      <w:r>
        <w:rPr>
          <w:b/>
        </w:rPr>
        <w:t xml:space="preserve">Quelle: </w:t>
      </w:r>
      <w:r>
        <w:t>https://mcp.opencaselaw.ch/entscheid/bvger_E-6197_2017</w:t>
      </w:r>
    </w:p>
    <w:p>
      <w:r>
        <w:t>FR: TAF E-6197/2017 du 7 novembre 2017</w:t>
      </w:r>
    </w:p>
    <w:p>
      <w:r>
        <w:t>IT: TAF E-6197/2017 del 7 nov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197/2017 Arrêt du 7 novembre 2017 Composition Sylvie Cossy, juge unique, avec l'approbation de Jeannine Scherrer-Bänziger, juge ; Sébastien Gaeschlin, greffier. Parties A._______, né le (...), Nigéria, recourant, contre Secrétariat d'Etat aux migrations (SEM), Quellenweg 6, 3003 Berne, autorité inférieure. Objet Asile (non-entrée en matière / procédure Dublin) et renvoi ; décision du SEM du 31 octobre 2017 / N (...). Vu la demande d'asile déposée en Suisse par A._______, le 25 septembre 2017, le procès-verbal de l'audition sur ses données personnelles du 10 octobre 2017, au cours de laquelle le droit d'être entendu sur son éventuel transfert en Italie lui a été accordé, la requête aux fins de reprise en charge, introduite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aux autorités italiennes compétentes, le 13 octobre 2017, à laquelle ces dernières n'ont pas répondu, la décision du 31 octobre 2017, notifiée le 2 novembre 2017, par laquelle le SEM, se fondant sur l'art. 31a al. 1 let. b de la loi du 26 juin 1998 sur l'asile (LAsi, RS 142.31), n'est pas entré en matière sur cette demande d'asile, a prononcé le transfert de l'intéressé vers l'Italie et a ordonné l'exécution de cette mesure, constatant l'absence d'effet suspensif à un éventuel recours, le recours interjeté, le 2 novembre 2017, contre cette décision, concluant à son annulation et à l'entrée en matière sur sa demande d'asile, la demande d'assistance judiciaire totale, dont il est assorti, la réception du dossier de première instance par le Tribunal administratif fédéral (ci-après: le Tribunal), le 6 novembre 2017,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fondée sur la LAsi et le règlement Dublin III, le recourant peut invoquer, en vertu de l'art. 106 al. 1 LAsi, la violation du droit fédéral, notamment l'abus ou l'excès dans l'exercice du pouvoir d'appréciation (let. a) et l'établissement inexact ou incomplet des faits pertinents (let. b), que, saisi d'un recours contre une décision de non-entrée en matière sur une demande d'asile, le Tribunal se limite à examiner le bien-fondé d'une telle décision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revanche, dans une procédure de reprise en charge (take back), comme c'est le cas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onvention du 4 novembre 1950 de sauvegarde des droits de l'homme et des libertés fondamentales (CEDH, RS 0.101)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large pouvoir d'appréciation qu'il est tenu d'exercer conformément à la loi (ATAF 2015/9 consid. 6-8), qu'en l'occurrence, les investigations entreprises par le SEM ont révélé, après consultation de l'unité centrale du système européen « Eurodac », que A._______ a déposé une demande d'asile en Italie, le 31 mai 2016, qu'en date du 13 octobre 2017, le SEM a dès lors soumis aux autorités italiennes compétentes, dans le délai fixé à l'art. 23 par. 2 du règlement Dublin III, une requête aux fins de reprise en charge, fondée sur l'art. 18 par.1 pt b du règlement Dublin III, que, n'ayant pas répondu à cette demande de reprise en charge dans le délai prévu par l'art. 25 par. 1 du règlement Dublin III, l'Italie est réputée l'avoir acceptée et, partant, avoir reconnu sa compétence pour traiter la demande d'asile de l'intéressé (art. 25 par. 2 du règlement Dublin III), que ce point n'est pas contesté, que le recourant s'est toutefois opposé à son transfert en Italie, faisant valoir, notamment sur la base d'un rapport de l'Organisation suisse d'aide aux réfugiés (OSAR) d'août 2016, que cet Etat présente des défaillances systémiques dans ses conditions d'accueil, au point que les requérants d'asile sont exposés à des conditions inhumaines et dégradantes, sans accès aux services de base, tels que l'hébergement, l'alimentation quotidienne ou les soins médicaux, qu'il craint d'être livré à lui-même notamment en raison du fait qu'il aurait dû, en novembre 2016, quitter le camp de réfugiés où il avait séjourné durant environ cinq mois, à B._______, et qu'il aurait été contraint de vivre dans la rue, à B._______ puis à C._______, dépourvu de moyens de subsistance et devant mendier pour se nourrir,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notamment OSAR : Italie, Conditions d'accueil ; Situation actuelle des requérant-e-s d'asile et des bénéficiaires d'une protection, en particulier celles et ceux de retour en Italie dans le cadre de Dublin, août 2016), qu'il n'y a toutefois aucune sérieuse raison de croire qu'il existe, en Italie, des défaillances systémiques dans la procédure d'asile et les conditions d'accueil des demandeurs, qui entraînent un risque de traitement inhumain ou dégradant au sens de l'art. 4 de la CharteUE (art. 3 par. 2 2ème phrase du règlement Dublin III), qu'en effet, ce pays est lié par cette Chart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aussi la directive no 2013/33/UE du Parlement européen et du Conseil du 26 juin 2013 établissant des normes pour l'accueil des personnes demandant la protection internationale [refonte] [JO L 180/96 du 29.6.2013,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arrêts et décisions de la Cour européenne des droits de l'homme [ci-après : CourEDH] Jihana Ali et autres contre Suisse et Italie du 4 octobre 2016, 30474/14 ; M.S.S. contre Belgique et Grèce du 21 janvier 2011, 30696/09 ; A.S contre Suisse du 30 juin 2015, 39350/13 ; A.M.E. contre Pays-Bas du 5 février 2015, 51428/2010 ; Tarakhel contre Suisse du 4 novembre 2014, Grande Chambre 29217/12, par. 114 et 115 ; Mohammed Hussein contre Pays Bas et Italie du 2 avril 2013, 27725/10), que la CourEDH a confirmé que la structure et la situation générale pour l'accueil des demandeurs d'asile en Italie ne peuvent pas, en soi, être considérées comme des obstacles empêchant le renvoi de tout demandeur vers ce pays (décision sur la recevabilité N.A et autres c. Danemark du 28 juin 2016, 15636/16, par. 27 ;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hrase du règlement Dublin III ne se justifie pas,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e, faisant valoir dans son recours, que l'Italie n'offrirait pas des conditions de vie décentes, le requérant a implicitement sollicité l'application d'une des clauses discrétionnaires prévues à l'art. 17 du règlement Dublin III, à savoir celle retenue par le par. 1 de cette disposition (clause de souveraineté), qu'il convient donc d'examiner de manière approfondie et individualisée la situation de la personne intéressée, et de renoncer au transfert si le risque est réel et avéré (arrêt de la CourEDH Tarakhel c. Suisse précité, par. 104), qu'il y a d'abord lieu de relever que le recourant n'appartient pas à un groupe vulnérable tel que visé par l'arrêt Tarakhel c. Suisse, que, dans le cas particulier, l'intéressé n'a pas démontré l'existence d'un risque concret que les autorités italiennes refuseraient de le re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contraire, il a déclaré avoir été hébergé en Italie dans un camp à B._______ pendant cinq mois, qu'il aurait certes été contraint de le quitter, que le responsable du camp l'aurait cependant appelé pour l'informer qu'il s'agissait d'une erreur (PV d'audition du 10 octobre 2017 [A7/11 ch. 2.06]), qu'il a également déclaré avoir obtenu un permis de séjour renouvelable (PV d'audition du 10 octobre 2017 [A7/11 ch. 2.06]), qu'ainsi, il ne peut pas reprocher aux autorités italiennes de ne pas l'avoir pris en charge,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au stade du recours, l'intéressé a allégué souffrir d'une dépression, de troubles du sommeil et d'angoisses, qu'il aurait également souffert de maux de ventre et de tête et de hausses de tension à cause du stress, que s'agissant des problèmes médicaux, selon la jurisprudence de la CourEDH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intéressé se trouve à un stade de sa maladie avancé et terminal, au point que sa mort apparaît comme une perspective proche (aussi ATAF 2011/9 consid. 7.1),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arrêt de la CourEDH Paposhvili c. Belgique du 13 décembre 2016, requête n° 41738/10, par. 183), qu'en l'occurrence, les allégations du recourant ne sont nullement étayées, celui-ci n'ayant fourni aucun détail quant à son état de santé psychique ni n'a produit de rapport médical à l'appui de ses dires, que, par ailleurs, force est de constater qu'il a simplement déclaré que « parfois, [il] pens[ait] beaucoup [ce qui lui donnait] une pression sanguine élevée » lors de son audition sommaire du 10 octobre 2017 (PV d'audition du 10 octobre 2017 [A7/11 ch. 8.02]), que, dans ces conditions, il y a lieu de retenir que les éventuels problèmes de santé de l'intéressé, ne sont pas graves au point que son transfert entraînerait pour lui un risque concret et sérieux de se retrouver dans une situation équivalent à un traitement illicite, au sens de la jurisprudence précitée, qu'il pourra, cas échéant, être suivi et traité en Italie, ce pays disposant de structures médicales similaires à celles existant en Suisse, qu'il y a encore lieu d'examiner si le SEM aurait dû faire application de la clause humanitaire au sens de l'art. 29a al. 3 OA 1, qu'au vu des pièces au dossier, le Tribunal constate que le SEM a exercé correctement son pouvoir d'appréciation, qu'il a notamment dûment motivé sa décision et n'a pas fait preuve d'arbitraire dans son appréciation ni violé le principe de la proportionnalité ou d'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e recourant n'ayant apporté aucun moyen de preuve, ni élément concret et pertinent au stade du recours, il n'y a pas lieu de remettre en cause cette appréciation, qu'ainsi la décision entreprise est conforme au droit fédéral, que, dans ces conditions,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e seconde juge (art. 111 let. e LAsi), qu'il est renoncé à un échange d'écritures, le présent arrêt n'étant motivé que sommairement (art. 111a al. 1 et 2 LAsi), que les conclusions du recours étant d'emblée vouées à l'échec, la requêt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Sylvie Cossy Sébastien Gaesch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